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16" w:rsidRPr="00DD7B76" w:rsidRDefault="00E93516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/>
          <w:bCs/>
        </w:rPr>
      </w:pPr>
    </w:p>
    <w:p w:rsidR="00E93516" w:rsidRPr="00DD7B76" w:rsidRDefault="000C6772" w:rsidP="00E93516">
      <w:pPr>
        <w:pStyle w:val="Header"/>
        <w:tabs>
          <w:tab w:val="right" w:pos="89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635</wp:posOffset>
                </wp:positionV>
                <wp:extent cx="5914390" cy="727710"/>
                <wp:effectExtent l="0" t="0" r="0" b="0"/>
                <wp:wrapNone/>
                <wp:docPr id="1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727710"/>
                          <a:chOff x="1380" y="556"/>
                          <a:chExt cx="9314" cy="1146"/>
                        </a:xfrm>
                      </wpg:grpSpPr>
                      <wpg:grpSp>
                        <wpg:cNvPr id="147" name="Group 5"/>
                        <wpg:cNvGrpSpPr>
                          <a:grpSpLocks/>
                        </wpg:cNvGrpSpPr>
                        <wpg:grpSpPr bwMode="auto">
                          <a:xfrm>
                            <a:off x="1380" y="556"/>
                            <a:ext cx="5334" cy="1146"/>
                            <a:chOff x="1380" y="556"/>
                            <a:chExt cx="5334" cy="1146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2" descr="logo U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0" y="568"/>
                              <a:ext cx="1428" cy="1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4" descr="logo G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0" y="556"/>
                              <a:ext cx="1134" cy="1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0" name="Picture 6" descr="logo IS-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0" y="556"/>
                            <a:ext cx="1184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05918" id="Group 41" o:spid="_x0000_s1026" style="position:absolute;margin-left:-9.35pt;margin-top:.05pt;width:465.7pt;height:57.3pt;z-index:-251515904" coordorigin="1380,556" coordsize="9314,1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">
                <v:group id="Group 5" o:spid="_x0000_s1027" style="position:absolute;left:1380;top:556;width:5334;height:1146" coordorigin="1380,556" coordsize="533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logo UE" style="position:absolute;left:1380;top:568;width:1428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">
                    <v:imagedata r:id="rId11" o:title="logo UE"/>
                  </v:shape>
                  <v:shape id="Picture 4" o:spid="_x0000_s1029" type="#_x0000_t75" alt="logo GR" style="position:absolute;left:5580;top:556;width:11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">
                    <v:imagedata r:id="rId12" o:title="logo GR"/>
                  </v:shape>
                </v:group>
                <v:shape id="Picture 6" o:spid="_x0000_s1030" type="#_x0000_t75" alt="logo IS-2014-2020" style="position:absolute;left:9510;top:556;width:118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">
                  <v:imagedata r:id="rId13" o:title="logo IS-2014-2020"/>
                </v:shape>
              </v:group>
            </w:pict>
          </mc:Fallback>
        </mc:AlternateContent>
      </w:r>
    </w:p>
    <w:p w:rsidR="00E93516" w:rsidRPr="00DD7B76" w:rsidRDefault="00E93516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/>
          <w:bCs/>
        </w:rPr>
      </w:pPr>
    </w:p>
    <w:p w:rsidR="00E93516" w:rsidRPr="00DD7B76" w:rsidRDefault="00E93516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/>
          <w:bCs/>
        </w:rPr>
      </w:pPr>
    </w:p>
    <w:p w:rsidR="00E93516" w:rsidRPr="00DD7B76" w:rsidRDefault="00E93516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/>
          <w:bCs/>
        </w:rPr>
      </w:pPr>
    </w:p>
    <w:p w:rsidR="00DD7B76" w:rsidRPr="00DD7B76" w:rsidRDefault="00DD7B76" w:rsidP="00DD7B76">
      <w:pPr>
        <w:pStyle w:val="Heading2"/>
        <w:jc w:val="center"/>
        <w:rPr>
          <w:rFonts w:asciiTheme="minorHAnsi" w:hAnsiTheme="minorHAnsi" w:cstheme="minorHAnsi"/>
          <w:b w:val="0"/>
          <w:bCs w:val="0"/>
          <w:color w:val="4F6228" w:themeColor="accent3" w:themeShade="80"/>
          <w:sz w:val="20"/>
          <w:szCs w:val="20"/>
          <w:lang w:val="ro-RO"/>
        </w:rPr>
      </w:pPr>
      <w:r w:rsidRPr="00DD7B76">
        <w:rPr>
          <w:rFonts w:asciiTheme="minorHAnsi" w:hAnsiTheme="minorHAnsi" w:cstheme="minorHAnsi"/>
          <w:b w:val="0"/>
          <w:bCs w:val="0"/>
          <w:color w:val="4F6228" w:themeColor="accent3" w:themeShade="80"/>
          <w:sz w:val="20"/>
          <w:szCs w:val="20"/>
          <w:lang w:val="ro-RO"/>
        </w:rPr>
        <w:t>Proiect cofinanțat din Fondul Social European prin Programul Operațional Capital Uman 2014-2020</w:t>
      </w:r>
    </w:p>
    <w:p w:rsidR="00A97FEF" w:rsidRPr="00A678F1" w:rsidRDefault="00A97FEF" w:rsidP="00A97FEF">
      <w:pPr>
        <w:spacing w:after="120" w:line="240" w:lineRule="auto"/>
        <w:ind w:left="42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A678F1">
        <w:rPr>
          <w:rFonts w:asciiTheme="minorHAnsi" w:hAnsiTheme="minorHAnsi" w:cstheme="minorHAnsi"/>
          <w:b/>
          <w:bCs/>
          <w:sz w:val="24"/>
          <w:szCs w:val="24"/>
        </w:rPr>
        <w:t>Anexa 2 la metodologia de selectie Grup țintă</w:t>
      </w:r>
    </w:p>
    <w:p w:rsidR="00A97FEF" w:rsidRDefault="00A97FEF" w:rsidP="00A97FEF">
      <w:pPr>
        <w:spacing w:after="120" w:line="240" w:lineRule="auto"/>
        <w:ind w:left="426"/>
        <w:jc w:val="right"/>
        <w:rPr>
          <w:rFonts w:asciiTheme="minorHAnsi" w:hAnsiTheme="minorHAnsi" w:cstheme="minorHAnsi"/>
          <w:sz w:val="24"/>
          <w:szCs w:val="24"/>
        </w:rPr>
      </w:pPr>
      <w:r w:rsidRPr="00A678F1">
        <w:rPr>
          <w:rFonts w:asciiTheme="minorHAnsi" w:hAnsiTheme="minorHAnsi" w:cstheme="minorHAnsi"/>
          <w:sz w:val="24"/>
          <w:szCs w:val="24"/>
        </w:rPr>
        <w:t>Anexa 8</w:t>
      </w:r>
    </w:p>
    <w:p w:rsidR="00A97FEF" w:rsidRPr="00DD7B76" w:rsidRDefault="00A97FEF" w:rsidP="00A97FEF">
      <w:pPr>
        <w:spacing w:after="120" w:line="240" w:lineRule="auto"/>
        <w:ind w:left="426"/>
        <w:jc w:val="right"/>
        <w:rPr>
          <w:rFonts w:asciiTheme="minorHAnsi" w:hAnsiTheme="minorHAnsi" w:cstheme="minorHAnsi"/>
          <w:sz w:val="24"/>
          <w:szCs w:val="24"/>
        </w:rPr>
      </w:pPr>
    </w:p>
    <w:p w:rsidR="00A97FEF" w:rsidRPr="002C2587" w:rsidRDefault="00A97FEF" w:rsidP="00A97FEF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>
        <w:rPr>
          <w:rFonts w:asciiTheme="minorHAnsi" w:hAnsiTheme="minorHAnsi" w:cstheme="minorHAnsi"/>
          <w:szCs w:val="24"/>
          <w:lang w:val="ro-RO"/>
        </w:rPr>
        <w:t>F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ormularul de înregistrare individuală a participanților </w:t>
      </w:r>
    </w:p>
    <w:p w:rsidR="00A97FEF" w:rsidRPr="002C2587" w:rsidRDefault="00A97FEF" w:rsidP="00A97FEF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>la operațiunile finanțate prin POCU 2014-2020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>
        <w:rPr>
          <w:rFonts w:asciiTheme="minorHAnsi" w:hAnsiTheme="minorHAnsi" w:cstheme="minorHAnsi"/>
          <w:b/>
        </w:rPr>
        <w:tab/>
      </w:r>
      <w:r w:rsidRPr="00DE09B1">
        <w:rPr>
          <w:rFonts w:asciiTheme="minorHAnsi" w:hAnsiTheme="minorHAnsi" w:cstheme="minorHAnsi"/>
          <w:b/>
        </w:rPr>
        <w:t>POCU/626/6/13/131645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Axă prioritară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E09B1">
        <w:rPr>
          <w:rFonts w:asciiTheme="minorHAnsi" w:hAnsiTheme="minorHAnsi" w:cstheme="minorHAnsi"/>
          <w:b/>
        </w:rPr>
        <w:t>6 – Educație și competențe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E09B1">
        <w:rPr>
          <w:rFonts w:asciiTheme="minorHAnsi" w:hAnsiTheme="minorHAnsi" w:cstheme="minorHAnsi"/>
          <w:b/>
        </w:rPr>
        <w:t>Parteneriat sustenabil pentru practica studenților (Future Stars)</w:t>
      </w:r>
    </w:p>
    <w:p w:rsidR="00A97FEF" w:rsidRPr="002B135B" w:rsidRDefault="00A97FEF" w:rsidP="00A97FEF">
      <w:pPr>
        <w:spacing w:after="120" w:line="24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R/OI responsabil:</w:t>
      </w:r>
      <w:r>
        <w:rPr>
          <w:rFonts w:asciiTheme="minorHAnsi" w:hAnsiTheme="minorHAnsi" w:cstheme="minorHAnsi"/>
          <w:b/>
        </w:rPr>
        <w:tab/>
      </w:r>
      <w:r w:rsidRPr="00011F42">
        <w:rPr>
          <w:rFonts w:asciiTheme="minorHAnsi" w:hAnsiTheme="minorHAnsi" w:cstheme="minorHAnsi"/>
          <w:b/>
        </w:rPr>
        <w:t>Organismul Intermediar Regional pentru Programul Operațional Sectorial Dezvoltarea Resurselor Umane Regiunea Vest</w:t>
      </w: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Pr="002E2A29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E2A29">
        <w:rPr>
          <w:rFonts w:asciiTheme="minorHAnsi" w:hAnsiTheme="minorHAnsi" w:cstheme="minorHAnsi"/>
          <w:b/>
          <w:sz w:val="28"/>
          <w:u w:val="single"/>
        </w:rPr>
        <w:t xml:space="preserve">Secțiunea A. </w:t>
      </w:r>
      <w:r w:rsidRPr="002E2A29">
        <w:rPr>
          <w:rFonts w:asciiTheme="minorHAnsi" w:hAnsiTheme="minorHAnsi" w:cstheme="minorHAnsi"/>
          <w:b/>
          <w:sz w:val="28"/>
          <w:u w:val="single"/>
        </w:rPr>
        <w:tab/>
        <w:t>La intrarea în operațiune</w:t>
      </w:r>
    </w:p>
    <w:p w:rsidR="00A97FEF" w:rsidRDefault="00A97FEF" w:rsidP="00A97FE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97FEF" w:rsidRDefault="00A97FEF" w:rsidP="00A97FE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A97FEF" w:rsidRPr="00012CBA" w:rsidRDefault="00A97FEF" w:rsidP="00A97FEF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97FEF">
        <w:rPr>
          <w:rFonts w:asciiTheme="minorHAnsi" w:hAnsiTheme="minorHAnsi" w:cstheme="minorHAnsi"/>
          <w:i/>
          <w:sz w:val="18"/>
          <w:szCs w:val="18"/>
          <w:highlight w:val="lightGray"/>
        </w:rPr>
        <w:t>[Nume, prenume, adresa domiciliu, locul de reședință, telefon, e-mail]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:</w:t>
      </w:r>
      <w:r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………………………………………</w:t>
      </w:r>
    </w:p>
    <w:p w:rsidR="00A97FEF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27965</wp:posOffset>
                </wp:positionV>
                <wp:extent cx="209550" cy="200025"/>
                <wp:effectExtent l="0" t="0" r="0" b="9525"/>
                <wp:wrapSquare wrapText="bothSides"/>
                <wp:docPr id="145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AB3A" id="Dreptunghi 1" o:spid="_x0000_s1026" style="position:absolute;margin-left:94.75pt;margin-top:17.95pt;width:16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  <w:b/>
        </w:rPr>
        <w:t xml:space="preserve">Zonă: </w:t>
      </w:r>
      <w:r w:rsidR="00A97FEF" w:rsidRPr="002B135B">
        <w:rPr>
          <w:rFonts w:asciiTheme="minorHAnsi" w:hAnsiTheme="minorHAnsi" w:cstheme="minorHAnsi"/>
        </w:rPr>
        <w:tab/>
      </w:r>
      <w:r w:rsidR="00A97FEF">
        <w:rPr>
          <w:rFonts w:asciiTheme="minorHAnsi" w:hAnsiTheme="minorHAnsi" w:cstheme="minorHAnsi"/>
        </w:rPr>
        <w:tab/>
      </w:r>
    </w:p>
    <w:p w:rsidR="00A97FEF" w:rsidRPr="00012CBA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39395</wp:posOffset>
                </wp:positionV>
                <wp:extent cx="209550" cy="200025"/>
                <wp:effectExtent l="0" t="0" r="0" b="9525"/>
                <wp:wrapSquare wrapText="bothSides"/>
                <wp:docPr id="144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DF335" id="Dreptunghi 2" o:spid="_x0000_s1026" style="position:absolute;margin-left:94.75pt;margin-top:18.85pt;width:16.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 xml:space="preserve">Urban </w:t>
      </w:r>
    </w:p>
    <w:p w:rsidR="00A97FEF" w:rsidRPr="002B135B" w:rsidRDefault="00A97FEF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A97FEF" w:rsidRPr="002B135B" w:rsidRDefault="00A97FEF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>
        <w:rPr>
          <w:rFonts w:asciiTheme="minorHAnsi" w:hAnsiTheme="minorHAnsi" w:cstheme="minorHAnsi"/>
        </w:rPr>
        <w:tab/>
        <w:t>………………………………………..</w:t>
      </w:r>
    </w:p>
    <w:p w:rsidR="00A97FEF" w:rsidRPr="002B135B" w:rsidRDefault="00A97FEF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:rsidR="00A97FEF" w:rsidRPr="002B135B" w:rsidRDefault="00A97FEF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 xml:space="preserve">Unitate teritorial administrativă: </w:t>
      </w:r>
      <w:r>
        <w:rPr>
          <w:rFonts w:asciiTheme="minorHAnsi" w:hAnsiTheme="minorHAnsi" w:cstheme="minorHAnsi"/>
        </w:rPr>
        <w:t>……………….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0" b="9525"/>
                <wp:wrapSquare wrapText="bothSides"/>
                <wp:docPr id="14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5679" id="Dreptunghi 3" o:spid="_x0000_s1026" style="position:absolute;margin-left:87pt;margin-top:17.6pt;width:16.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  <w:b/>
        </w:rPr>
        <w:t>Gen: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0" b="9525"/>
                <wp:wrapSquare wrapText="bothSides"/>
                <wp:docPr id="142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C094" id="Dreptunghi 4" o:spid="_x0000_s1026" style="position:absolute;margin-left:87pt;margin-top:18.75pt;width:16.5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ab/>
        <w:t>Masculin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A97FEF" w:rsidRPr="002B135B" w:rsidRDefault="00A97FEF" w:rsidP="00A97FE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Vârsta: </w:t>
      </w:r>
    </w:p>
    <w:p w:rsidR="00A97FEF" w:rsidRPr="002B135B" w:rsidRDefault="000C6772" w:rsidP="00A97FEF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0" b="9525"/>
                <wp:wrapSquare wrapText="bothSides"/>
                <wp:docPr id="141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C6B7" id="Dreptunghi 7" o:spid="_x0000_s1026" style="position:absolute;margin-left:252pt;margin-top:.6pt;width:16.5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ersoană cu vârsta sub 25 ani</w:t>
      </w:r>
    </w:p>
    <w:p w:rsidR="00A97FEF" w:rsidRPr="002B135B" w:rsidRDefault="000C6772" w:rsidP="00A97FEF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</wp:posOffset>
                </wp:positionV>
                <wp:extent cx="209550" cy="200025"/>
                <wp:effectExtent l="0" t="0" r="0" b="9525"/>
                <wp:wrapSquare wrapText="bothSides"/>
                <wp:docPr id="140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8932" id="Dreptunghi 6" o:spid="_x0000_s1026" style="position:absolute;margin-left:252pt;margin-top:1.65pt;width:16.5pt;height:1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+viQIAAHc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ersoană cu vârsta cuprinsă între 25 și 54 ani</w:t>
      </w:r>
    </w:p>
    <w:p w:rsidR="00A97FEF" w:rsidRPr="002B135B" w:rsidRDefault="000C6772" w:rsidP="00A97FEF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209550" cy="200025"/>
                <wp:effectExtent l="0" t="0" r="0" b="9525"/>
                <wp:wrapSquare wrapText="bothSides"/>
                <wp:docPr id="139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94D5" id="Dreptunghi 5" o:spid="_x0000_s1026" style="position:absolute;margin-left:252pt;margin-top:2.4pt;width:16.5pt;height:1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ersoană cu vârsta peste 54 de ani</w:t>
      </w: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1D4FB5">
        <w:rPr>
          <w:rFonts w:asciiTheme="minorHAnsi" w:hAnsiTheme="minorHAnsi" w:cstheme="minorHAnsi"/>
          <w:b/>
        </w:rPr>
        <w:t>Student</w:t>
      </w:r>
      <w:r w:rsidR="001D4FB5" w:rsidRPr="001D4FB5">
        <w:rPr>
          <w:rFonts w:asciiTheme="minorHAnsi" w:hAnsiTheme="minorHAnsi" w:cstheme="minorHAnsi"/>
          <w:b/>
        </w:rPr>
        <w:t xml:space="preserve"> (ISCED 5-7)</w:t>
      </w: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0" b="9525"/>
                <wp:wrapSquare wrapText="bothSides"/>
                <wp:docPr id="138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F0FE" id="Dreptunghi 8" o:spid="_x0000_s1026" style="position:absolute;margin-left:376.5pt;margin-top:16.3pt;width:16.5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A97FEF" w:rsidRPr="002B135B" w:rsidRDefault="000C6772" w:rsidP="00A97FEF">
      <w:pPr>
        <w:spacing w:after="120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0" b="9525"/>
                <wp:wrapSquare wrapText="bothSides"/>
                <wp:docPr id="137" name="Dreptungh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D709" id="Dreptunghi 9" o:spid="_x0000_s1026" style="position:absolute;margin-left:376.5pt;margin-top:19.85pt;width:16.5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Angajat</w:t>
      </w:r>
    </w:p>
    <w:p w:rsidR="00A97FEF" w:rsidRPr="002B135B" w:rsidRDefault="00A97FEF" w:rsidP="00A97FE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:rsidR="00A97FEF" w:rsidRPr="002B135B" w:rsidRDefault="000C6772" w:rsidP="00A97FEF">
      <w:pPr>
        <w:spacing w:after="120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0" b="9525"/>
                <wp:wrapSquare wrapText="bothSides"/>
                <wp:docPr id="136" name="Dreptungh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1F89" id="Dreptunghi 10" o:spid="_x0000_s1026" style="position:absolute;margin-left:377.25pt;margin-top:1.6pt;width:16.5pt;height:1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70510</wp:posOffset>
                </wp:positionV>
                <wp:extent cx="209550" cy="200025"/>
                <wp:effectExtent l="0" t="0" r="0" b="9525"/>
                <wp:wrapSquare wrapText="bothSides"/>
                <wp:docPr id="135" name="Dreptungh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CE54" id="Dreptunghi 12" o:spid="_x0000_s1026" style="position:absolute;margin-left:377.25pt;margin-top:21.3pt;width:16.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Șomer</w:t>
      </w:r>
    </w:p>
    <w:p w:rsidR="00A97FEF" w:rsidRPr="002B135B" w:rsidRDefault="00A97FEF" w:rsidP="00A97FE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Pr="002B135B">
        <w:rPr>
          <w:rFonts w:asciiTheme="minorHAnsi" w:hAnsiTheme="minorHAnsi" w:cstheme="minorHAnsi"/>
        </w:rPr>
        <w:t xml:space="preserve"> lungă durată</w:t>
      </w:r>
    </w:p>
    <w:p w:rsidR="00A97FEF" w:rsidRPr="002B135B" w:rsidRDefault="000C6772" w:rsidP="00A97FEF">
      <w:pPr>
        <w:spacing w:after="120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73685</wp:posOffset>
                </wp:positionV>
                <wp:extent cx="209550" cy="200025"/>
                <wp:effectExtent l="0" t="0" r="0" b="9525"/>
                <wp:wrapSquare wrapText="bothSides"/>
                <wp:docPr id="134" name="Dreptungh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CE5F9" id="Dreptunghi 13" o:spid="_x0000_s1026" style="position:absolute;margin-left:377.25pt;margin-top:21.55pt;width:16.5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0" b="9525"/>
                <wp:wrapSquare wrapText="bothSides"/>
                <wp:docPr id="133" name="Dreptungh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7D46" id="Dreptunghi 12" o:spid="_x0000_s1026" style="position:absolute;margin-left:377.35pt;margin-top:.9pt;width:16.5pt;height:1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ersoană inactivă (inclusiv copii antepreșcolari, preșcolari, elevi</w:t>
      </w:r>
      <w:r w:rsidR="00CE68F3">
        <w:rPr>
          <w:rFonts w:asciiTheme="minorHAnsi" w:hAnsiTheme="minorHAnsi" w:cstheme="minorHAnsi"/>
        </w:rPr>
        <w:t>,</w:t>
      </w:r>
      <w:r w:rsidR="00A97FEF" w:rsidRPr="002B135B">
        <w:rPr>
          <w:rFonts w:asciiTheme="minorHAnsi" w:hAnsiTheme="minorHAnsi" w:cstheme="minorHAnsi"/>
        </w:rPr>
        <w:t xml:space="preserve"> etc.)</w:t>
      </w:r>
    </w:p>
    <w:p w:rsidR="00A97FEF" w:rsidRPr="002B135B" w:rsidRDefault="00A97FEF" w:rsidP="00A97FE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n afara de cei din educație și formare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30505</wp:posOffset>
                </wp:positionV>
                <wp:extent cx="209550" cy="200025"/>
                <wp:effectExtent l="0" t="0" r="0" b="9525"/>
                <wp:wrapSquare wrapText="bothSides"/>
                <wp:docPr id="132" name="Dreptungh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EF26" id="Dreptunghi 14" o:spid="_x0000_s1026" style="position:absolute;margin-left:231.75pt;margin-top:18.15pt;width:16.5pt;height:1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  <w:b/>
        </w:rPr>
        <w:t xml:space="preserve">Nivel de educație: 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0" b="9525"/>
                <wp:wrapSquare wrapText="bothSides"/>
                <wp:docPr id="131" name="Dreptungh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7A12" id="Dreptunghi 15" o:spid="_x0000_s1026" style="position:absolute;margin-left:231.75pt;margin-top:18pt;width:16.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Educație timpurie (ISCED 0)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0" b="9525"/>
                <wp:wrapSquare wrapText="bothSides"/>
                <wp:docPr id="130" name="Dreptungh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7C5C" id="Dreptunghi 16" o:spid="_x0000_s1026" style="position:absolute;margin-left:231.75pt;margin-top:18.9pt;width:16.5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primare (ISCED 1)</w:t>
      </w:r>
      <w:r w:rsidR="00A97FEF" w:rsidRPr="002B135B">
        <w:rPr>
          <w:rFonts w:asciiTheme="minorHAnsi" w:hAnsiTheme="minorHAnsi" w:cstheme="minorHAnsi"/>
          <w:noProof/>
        </w:rPr>
        <w:t xml:space="preserve">                                                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0" b="9525"/>
                <wp:wrapSquare wrapText="bothSides"/>
                <wp:docPr id="129" name="Dreptungh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1835" id="Dreptunghi 17" o:spid="_x0000_s1026" style="position:absolute;margin-left:231.75pt;margin-top:18.7pt;width:16.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gimnaziale (ISCED 2)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1300</wp:posOffset>
                </wp:positionV>
                <wp:extent cx="209550" cy="200025"/>
                <wp:effectExtent l="0" t="0" r="0" b="9525"/>
                <wp:wrapSquare wrapText="bothSides"/>
                <wp:docPr id="128" name="Dreptungh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5EA7" id="Dreptunghi 18" o:spid="_x0000_s1026" style="position:absolute;margin-left:231.75pt;margin-top:19pt;width:16.5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liceale (ISCED 3)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0" b="9525"/>
                <wp:wrapSquare wrapText="bothSides"/>
                <wp:docPr id="127" name="Dreptungh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1C62" id="Dreptunghi 19" o:spid="_x0000_s1026" style="position:absolute;margin-left:231.75pt;margin-top:19.5pt;width:16.5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postliceale (ISCED 4)</w:t>
      </w:r>
    </w:p>
    <w:p w:rsidR="00A97FEF" w:rsidRPr="002B135B" w:rsidRDefault="00A97FEF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685</wp:posOffset>
                </wp:positionV>
                <wp:extent cx="209550" cy="200025"/>
                <wp:effectExtent l="0" t="0" r="0" b="9525"/>
                <wp:wrapSquare wrapText="bothSides"/>
                <wp:docPr id="126" name="Dreptungh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6310" id="Dreptunghi 20" o:spid="_x0000_s1026" style="position:absolute;margin-left:231.75pt;margin-top:1.55pt;width:16.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superioare (ISCED 6)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3205</wp:posOffset>
                </wp:positionV>
                <wp:extent cx="209550" cy="200025"/>
                <wp:effectExtent l="0" t="0" r="0" b="9525"/>
                <wp:wrapSquare wrapText="bothSides"/>
                <wp:docPr id="125" name="Dreptungh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6E8B" id="Dreptunghi 22" o:spid="_x0000_s1026" style="position:absolute;margin-left:231.75pt;margin-top:19.15pt;width:16.5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0" b="9525"/>
                <wp:wrapSquare wrapText="bothSides"/>
                <wp:docPr id="124" name="Dreptungh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A85F" id="Dreptunghi 21" o:spid="_x0000_s1026" style="position:absolute;margin-left:231.75pt;margin-top:.8pt;width:16.5pt;height:1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superioare (ISCED 7)</w:t>
      </w:r>
    </w:p>
    <w:p w:rsidR="00A97FEF" w:rsidRPr="002B135B" w:rsidRDefault="000C6772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239395</wp:posOffset>
                </wp:positionV>
                <wp:extent cx="209550" cy="200025"/>
                <wp:effectExtent l="0" t="0" r="0" b="9525"/>
                <wp:wrapSquare wrapText="bothSides"/>
                <wp:docPr id="123" name="Dreptungh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A9E11" id="Dreptunghi 22" o:spid="_x0000_s1026" style="position:absolute;margin-left:231.85pt;margin-top:18.85pt;width:16.5pt;height:1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superioare (ISCED 8)</w:t>
      </w:r>
    </w:p>
    <w:p w:rsidR="00A97FEF" w:rsidRPr="002B135B" w:rsidRDefault="00A97FEF" w:rsidP="00A97FEF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32410</wp:posOffset>
                </wp:positionV>
                <wp:extent cx="209550" cy="200025"/>
                <wp:effectExtent l="0" t="0" r="0" b="9525"/>
                <wp:wrapSquare wrapText="bothSides"/>
                <wp:docPr id="122" name="Dreptungh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8D52" id="Dreptunghi 25" o:spid="_x0000_s1026" style="position:absolute;margin-left:231.75pt;margin-top:18.3pt;width:16.5pt;height:1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b/>
        </w:rPr>
        <w:t xml:space="preserve">Persoană dezavantajată:  </w:t>
      </w:r>
      <w:r>
        <w:rPr>
          <w:rFonts w:asciiTheme="minorHAnsi" w:hAnsiTheme="minorHAnsi" w:cstheme="minorHAnsi"/>
          <w:b/>
        </w:rPr>
        <w:tab/>
      </w:r>
      <w:r w:rsidRPr="003369D5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*</w:t>
      </w:r>
    </w:p>
    <w:p w:rsidR="00A97FEF" w:rsidRPr="002B135B" w:rsidRDefault="000C6772" w:rsidP="00A97FEF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3020</wp:posOffset>
                </wp:positionV>
                <wp:extent cx="209550" cy="200025"/>
                <wp:effectExtent l="0" t="0" r="0" b="9525"/>
                <wp:wrapSquare wrapText="bothSides"/>
                <wp:docPr id="121" name="Dreptungh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BAF1" id="Dreptunghi 24" o:spid="_x0000_s1026" style="position:absolute;margin-left:231.75pt;margin-top:2.6pt;width:16.5pt;height:1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NU</w:t>
      </w:r>
    </w:p>
    <w:p w:rsidR="00A97FEF" w:rsidRPr="003369D5" w:rsidRDefault="00A97FEF" w:rsidP="00A97FEF">
      <w:pPr>
        <w:spacing w:after="120"/>
        <w:jc w:val="both"/>
        <w:rPr>
          <w:rFonts w:asciiTheme="minorHAnsi" w:hAnsiTheme="minorHAnsi" w:cstheme="minorHAnsi"/>
          <w:i/>
        </w:rPr>
      </w:pPr>
      <w:r w:rsidRPr="003369D5">
        <w:rPr>
          <w:rFonts w:asciiTheme="minorHAnsi" w:hAnsiTheme="minorHAnsi" w:cstheme="minorHAnsi"/>
          <w:i/>
        </w:rPr>
        <w:t>* Se va bifa</w:t>
      </w:r>
      <w:r w:rsidR="00CE68F3">
        <w:rPr>
          <w:rFonts w:asciiTheme="minorHAnsi" w:hAnsiTheme="minorHAnsi" w:cstheme="minorHAnsi"/>
          <w:i/>
        </w:rPr>
        <w:t xml:space="preserve"> DA</w:t>
      </w:r>
      <w:r w:rsidRPr="003369D5">
        <w:rPr>
          <w:rFonts w:asciiTheme="minorHAnsi" w:hAnsiTheme="minorHAnsi" w:cstheme="minorHAnsi"/>
          <w:i/>
        </w:rPr>
        <w:t xml:space="preserve"> în condițiile în care va înscrieți în cel puțin una din categoriile de mai jos:</w:t>
      </w:r>
    </w:p>
    <w:p w:rsidR="00A97FEF" w:rsidRDefault="00A97FEF" w:rsidP="00A97FEF">
      <w:pPr>
        <w:spacing w:after="120"/>
        <w:jc w:val="both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59715</wp:posOffset>
                </wp:positionV>
                <wp:extent cx="209550" cy="200025"/>
                <wp:effectExtent l="0" t="0" r="0" b="9525"/>
                <wp:wrapSquare wrapText="bothSides"/>
                <wp:docPr id="120" name="Dreptungh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707B" id="Dreptunghi 27" o:spid="_x0000_s1026" style="position:absolute;margin-left:493.5pt;margin-top:20.45pt;width:16.5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0" b="9525"/>
                <wp:wrapSquare wrapText="bothSides"/>
                <wp:docPr id="119" name="Dreptungh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0D88" id="Dreptunghi 26" o:spid="_x0000_s1026" style="position:absolute;margin-left:493.5pt;margin-top:1.45pt;width:16.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47015</wp:posOffset>
                </wp:positionV>
                <wp:extent cx="209550" cy="200025"/>
                <wp:effectExtent l="0" t="0" r="0" b="9525"/>
                <wp:wrapSquare wrapText="bothSides"/>
                <wp:docPr id="118" name="Dreptunghi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7927" id="Dreptunghi 28" o:spid="_x0000_s1026" style="position:absolute;margin-left:493.5pt;margin-top:19.45pt;width:16.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articipanți care trăiesc în gospodării fără persoane ocupate cu copii aflați în întreținere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0" b="9525"/>
                <wp:wrapSquare wrapText="bothSides"/>
                <wp:docPr id="117" name="Dreptungh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84E8" id="Dreptunghi 29" o:spid="_x0000_s1026" style="position:absolute;margin-left:493.5pt;margin-top:18.75pt;width:16.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articipanți care trăiesc în gospodării alcătuite dintr-un părinte unic cu copil aflat în întreținere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45110</wp:posOffset>
                </wp:positionV>
                <wp:extent cx="209550" cy="200025"/>
                <wp:effectExtent l="0" t="0" r="0" b="9525"/>
                <wp:wrapSquare wrapText="bothSides"/>
                <wp:docPr id="116" name="Dreptunghi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BFA8" id="Dreptunghi 30" o:spid="_x0000_s1026" style="position:absolute;margin-left:493.5pt;margin-top:19.3pt;width:16.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Migranți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05435</wp:posOffset>
                </wp:positionV>
                <wp:extent cx="209550" cy="200025"/>
                <wp:effectExtent l="0" t="0" r="0" b="9525"/>
                <wp:wrapSquare wrapText="bothSides"/>
                <wp:docPr id="115" name="Dreptungh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F982" id="Dreptunghi 32" o:spid="_x0000_s1026" style="position:absolute;margin-left:493.6pt;margin-top:24.05pt;width:16.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articipanți de origine străină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98450</wp:posOffset>
                </wp:positionV>
                <wp:extent cx="209550" cy="200025"/>
                <wp:effectExtent l="0" t="0" r="0" b="9525"/>
                <wp:wrapSquare wrapText="bothSides"/>
                <wp:docPr id="114" name="Dreptungh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772A" id="Dreptunghi 32" o:spid="_x0000_s1026" style="position:absolute;margin-left:493.5pt;margin-top:23.5pt;width:16.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Minorități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278130</wp:posOffset>
                </wp:positionV>
                <wp:extent cx="209550" cy="200025"/>
                <wp:effectExtent l="0" t="0" r="0" b="9525"/>
                <wp:wrapSquare wrapText="bothSides"/>
                <wp:docPr id="113" name="Dreptunghi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9D79" id="Dreptunghi 31" o:spid="_x0000_s1026" style="position:absolute;margin-left:493.6pt;margin-top:21.9pt;width:16.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Etnie romă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98450</wp:posOffset>
                </wp:positionV>
                <wp:extent cx="209550" cy="200025"/>
                <wp:effectExtent l="0" t="0" r="0" b="9525"/>
                <wp:wrapSquare wrapText="bothSides"/>
                <wp:docPr id="112" name="Dreptunghi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B324" id="Dreptunghi 33" o:spid="_x0000_s1026" style="position:absolute;margin-left:493.5pt;margin-top:23.5pt;width:16.5pt;height:1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Alta minoritate decât cea de etnie romă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18770</wp:posOffset>
                </wp:positionV>
                <wp:extent cx="209550" cy="200025"/>
                <wp:effectExtent l="0" t="0" r="0" b="9525"/>
                <wp:wrapSquare wrapText="bothSides"/>
                <wp:docPr id="111" name="Dreptungh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044D" id="Dreptunghi 34" o:spid="_x0000_s1026" style="position:absolute;margin-left:493.6pt;margin-top:25.1pt;width:16.5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 xml:space="preserve">Comunități marginalizate </w:t>
      </w:r>
    </w:p>
    <w:p w:rsidR="00A97FEF" w:rsidRPr="002B135B" w:rsidRDefault="00A97FEF" w:rsidP="00A97FEF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articipanți cu dizabilități</w:t>
      </w:r>
    </w:p>
    <w:p w:rsidR="00A97FEF" w:rsidRDefault="00A97FEF" w:rsidP="00A97FEF">
      <w:pPr>
        <w:spacing w:after="120"/>
        <w:jc w:val="both"/>
        <w:rPr>
          <w:rFonts w:asciiTheme="minorHAnsi" w:hAnsiTheme="minorHAnsi" w:cstheme="minorHAnsi"/>
        </w:rPr>
      </w:pPr>
    </w:p>
    <w:p w:rsidR="00A97FEF" w:rsidRDefault="00A97FEF" w:rsidP="00A97FEF">
      <w:pPr>
        <w:spacing w:after="120"/>
        <w:jc w:val="both"/>
        <w:rPr>
          <w:rFonts w:asciiTheme="minorHAnsi" w:hAnsiTheme="minorHAnsi" w:cstheme="minorHAnsi"/>
        </w:rPr>
      </w:pPr>
    </w:p>
    <w:p w:rsidR="00A97FEF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179705</wp:posOffset>
                </wp:positionV>
                <wp:extent cx="209550" cy="200025"/>
                <wp:effectExtent l="0" t="0" r="0" b="9525"/>
                <wp:wrapSquare wrapText="bothSides"/>
                <wp:docPr id="110" name="Dreptungh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92E6" id="Dreptunghi 36" o:spid="_x0000_s1026" style="position:absolute;margin-left:492.05pt;margin-top:14.15pt;width:16.5pt;height:1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0" b="9525"/>
                <wp:wrapSquare wrapText="bothSides"/>
                <wp:docPr id="109" name="Dreptunghi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4318" id="Dreptunghi 37" o:spid="_x0000_s1026" style="position:absolute;margin-left:492.05pt;margin-top:17.45pt;width:16.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Alte categorii defavorizate</w:t>
      </w:r>
    </w:p>
    <w:p w:rsidR="00A97FEF" w:rsidRPr="002B135B" w:rsidRDefault="000C6772" w:rsidP="00A97FEF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56540</wp:posOffset>
                </wp:positionV>
                <wp:extent cx="209550" cy="200025"/>
                <wp:effectExtent l="0" t="0" r="0" b="9525"/>
                <wp:wrapSquare wrapText="bothSides"/>
                <wp:docPr id="108" name="Dreptungh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422D" id="Dreptunghi 36" o:spid="_x0000_s1026" style="position:absolute;margin-left:490.7pt;margin-top:20.2pt;width:16.5pt;height:1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Persoane fără adăpost sau care sunt afectate de excluziunea locativă</w:t>
      </w:r>
    </w:p>
    <w:p w:rsidR="00A97FEF" w:rsidRPr="002B135B" w:rsidRDefault="00A97FEF" w:rsidP="00A97FEF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ciuna din opțiunile de mai sus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  </w:t>
      </w:r>
    </w:p>
    <w:p w:rsidR="00A97FEF" w:rsidRPr="002B135B" w:rsidRDefault="00A97FEF" w:rsidP="00004E4E">
      <w:pPr>
        <w:spacing w:after="120" w:line="240" w:lineRule="auto"/>
        <w:ind w:left="4248" w:hanging="424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participant</w:t>
      </w:r>
      <w:r w:rsidR="00004E4E">
        <w:rPr>
          <w:rFonts w:asciiTheme="minorHAnsi" w:hAnsiTheme="minorHAnsi" w:cstheme="minorHAnsi"/>
          <w:b/>
        </w:rPr>
        <w:t xml:space="preserve">               </w:t>
      </w:r>
      <w:r w:rsidR="00004E4E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A97FEF" w:rsidRPr="0010519C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 xml:space="preserve">: </w:t>
      </w: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  <w:r w:rsidRPr="003369D5">
        <w:rPr>
          <w:rFonts w:asciiTheme="minorHAnsi" w:hAnsiTheme="minorHAnsi" w:cstheme="minorHAnsi"/>
        </w:rPr>
        <w:t xml:space="preserve"> </w:t>
      </w:r>
      <w:r w:rsidRPr="0010519C">
        <w:rPr>
          <w:rFonts w:asciiTheme="minorHAnsi" w:hAnsiTheme="minorHAnsi" w:cstheme="minorHAnsi"/>
        </w:rPr>
        <w:t>………………….</w:t>
      </w:r>
    </w:p>
    <w:p w:rsidR="00A97FEF" w:rsidRPr="002B135B" w:rsidRDefault="00A97FEF" w:rsidP="00A97FE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i prelucrarea datelor personale.</w:t>
      </w:r>
    </w:p>
    <w:p w:rsidR="00A97FEF" w:rsidRPr="00012CBA" w:rsidRDefault="00A97FEF" w:rsidP="00A97FE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1A02" w:rsidRDefault="001A1A02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6D0658" w:rsidRDefault="006D0658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br/>
      </w:r>
    </w:p>
    <w:p w:rsidR="006D0658" w:rsidRDefault="006D0658">
      <w:pPr>
        <w:spacing w:after="0" w:line="240" w:lineRule="auto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br w:type="page"/>
      </w:r>
    </w:p>
    <w:p w:rsidR="006D0658" w:rsidRDefault="006D0658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6D0658" w:rsidRDefault="006D0658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6D0658" w:rsidRDefault="006D0658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A97FEF" w:rsidRPr="002E2A29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</w:rPr>
      </w:pPr>
      <w:r w:rsidRPr="002E2A29">
        <w:rPr>
          <w:rFonts w:asciiTheme="minorHAnsi" w:hAnsiTheme="minorHAnsi" w:cstheme="minorHAnsi"/>
          <w:b/>
          <w:sz w:val="28"/>
          <w:u w:val="single"/>
        </w:rPr>
        <w:t xml:space="preserve">Secțiunea B. </w:t>
      </w:r>
      <w:r w:rsidRPr="002E2A29">
        <w:rPr>
          <w:rFonts w:asciiTheme="minorHAnsi" w:hAnsiTheme="minorHAnsi" w:cstheme="minorHAnsi"/>
          <w:b/>
          <w:sz w:val="28"/>
          <w:u w:val="single"/>
        </w:rPr>
        <w:tab/>
        <w:t xml:space="preserve">La ieșirea din operațiune </w:t>
      </w:r>
      <w:r w:rsidRPr="002E2A29">
        <w:rPr>
          <w:rFonts w:asciiTheme="minorHAnsi" w:hAnsiTheme="minorHAnsi" w:cstheme="minorHAnsi"/>
          <w:b/>
          <w:sz w:val="28"/>
        </w:rPr>
        <w:t xml:space="preserve"> </w:t>
      </w: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Pr="002B135B">
        <w:rPr>
          <w:rFonts w:asciiTheme="minorHAnsi" w:hAnsiTheme="minorHAnsi" w:cstheme="minorHAnsi"/>
          <w:b/>
        </w:rPr>
        <w:t>ată ieșire din operațiune:</w:t>
      </w:r>
      <w:r>
        <w:rPr>
          <w:rFonts w:asciiTheme="minorHAnsi" w:hAnsiTheme="minorHAnsi" w:cstheme="minorHAnsi"/>
          <w:b/>
        </w:rPr>
        <w:tab/>
        <w:t>……………………..</w:t>
      </w: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: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0" b="9525"/>
                <wp:wrapSquare wrapText="bothSides"/>
                <wp:docPr id="107" name="Dreptungh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75E5" id="Dreptunghi 38" o:spid="_x0000_s1026" style="position:absolute;margin-left:483.5pt;margin-top:.9pt;width:16.5pt;height:1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Angaja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26035</wp:posOffset>
                </wp:positionV>
                <wp:extent cx="209550" cy="200025"/>
                <wp:effectExtent l="0" t="0" r="0" b="9525"/>
                <wp:wrapSquare wrapText="bothSides"/>
                <wp:docPr id="106" name="Dreptungh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3722" id="Dreptunghi 39" o:spid="_x0000_s1026" style="position:absolute;margin-left:483.5pt;margin-top:2.05pt;width:16.5pt;height:1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Angajat pe cont propriu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33020</wp:posOffset>
                </wp:positionV>
                <wp:extent cx="209550" cy="200025"/>
                <wp:effectExtent l="0" t="0" r="0" b="9525"/>
                <wp:wrapSquare wrapText="bothSides"/>
                <wp:docPr id="105" name="Dreptunghi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05217" id="Dreptunghi 58" o:spid="_x0000_s1026" style="position:absolute;margin-left:483.9pt;margin-top:2.6pt;width:16.5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Șomer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33020</wp:posOffset>
                </wp:positionV>
                <wp:extent cx="209550" cy="200025"/>
                <wp:effectExtent l="0" t="0" r="0" b="9525"/>
                <wp:wrapSquare wrapText="bothSides"/>
                <wp:docPr id="104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AF50" id="Dreptunghi 40" o:spid="_x0000_s1026" style="position:absolute;margin-left:483.75pt;margin-top:2.6pt;width:16.5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inactivă angajată în căutarea unui loc de muncă la încetarea calității de participan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23495</wp:posOffset>
                </wp:positionV>
                <wp:extent cx="209550" cy="200025"/>
                <wp:effectExtent l="0" t="0" r="0" b="9525"/>
                <wp:wrapSquare wrapText="bothSides"/>
                <wp:docPr id="103" name="Dreptunghi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7F86" id="Dreptunghi 50" o:spid="_x0000_s1026" style="position:absolute;margin-left:483.9pt;margin-top:1.85pt;width:16.5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35560</wp:posOffset>
                </wp:positionV>
                <wp:extent cx="209550" cy="200025"/>
                <wp:effectExtent l="0" t="0" r="0" b="9525"/>
                <wp:wrapSquare wrapText="bothSides"/>
                <wp:docPr id="102" name="Dreptungh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40B5" id="Dreptunghi 51" o:spid="_x0000_s1026" style="position:absolute;margin-left:483.65pt;margin-top:2.8pt;width:16.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 xml:space="preserve">- </w:t>
      </w:r>
      <w:r w:rsidR="00A97FEF">
        <w:rPr>
          <w:rFonts w:asciiTheme="minorHAnsi" w:hAnsiTheme="minorHAnsi" w:cstheme="minorHAnsi"/>
        </w:rPr>
        <w:t>P</w:t>
      </w:r>
      <w:r w:rsidR="00A97FEF" w:rsidRPr="002B135B">
        <w:rPr>
          <w:rFonts w:asciiTheme="minorHAnsi" w:hAnsiTheme="minorHAnsi" w:cstheme="minorHAnsi"/>
        </w:rPr>
        <w:t>ersoană care dobândește o calificare la încetarea calității de participan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7145</wp:posOffset>
                </wp:positionV>
                <wp:extent cx="209550" cy="200025"/>
                <wp:effectExtent l="0" t="0" r="0" b="9525"/>
                <wp:wrapSquare wrapText="bothSides"/>
                <wp:docPr id="101" name="Dreptunghi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AEC7" id="Dreptunghi 52" o:spid="_x0000_s1026" style="position:absolute;margin-left:483.9pt;margin-top:1.35pt;width:16.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care are un loc de muncă la încetarea calității de participan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241300</wp:posOffset>
                </wp:positionV>
                <wp:extent cx="209550" cy="200025"/>
                <wp:effectExtent l="0" t="0" r="0" b="9525"/>
                <wp:wrapSquare wrapText="bothSides"/>
                <wp:docPr id="100" name="Dreptunghi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AA15" id="Dreptunghi 54" o:spid="_x0000_s1026" style="position:absolute;margin-left:483.4pt;margin-top:19pt;width:16.5pt;height:1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0" b="9525"/>
                <wp:wrapSquare wrapText="bothSides"/>
                <wp:docPr id="99" name="Dreptunghi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B318" id="Dreptunghi 53" o:spid="_x0000_s1026" style="position:absolute;margin-left:483.4pt;margin-top:.7pt;width:16.5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desfășoară o activitate independentă la încetarea calității de participant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în căutarea unui loc de muncă la încetarea calității de participan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0" b="9525"/>
                <wp:wrapSquare wrapText="bothSides"/>
                <wp:docPr id="98" name="Dreptunghi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D132" id="Dreptunghi 56" o:spid="_x0000_s1026" style="position:absolute;margin-left:483.4pt;margin-top:18.2pt;width:16.5pt;height:1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2540</wp:posOffset>
                </wp:positionV>
                <wp:extent cx="209550" cy="200025"/>
                <wp:effectExtent l="0" t="0" r="0" b="9525"/>
                <wp:wrapSquare wrapText="bothSides"/>
                <wp:docPr id="97" name="Dreptunghi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C857" id="Dreptunghi 55" o:spid="_x0000_s1026" style="position:absolute;margin-left:483.4pt;margin-top:.2pt;width:16.5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defavorizată angajată implicată în educație/formare la încetarea calității de participan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0" b="9525"/>
                <wp:wrapSquare wrapText="bothSides"/>
                <wp:docPr id="96" name="Dreptunghi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E8941" id="Dreptunghi 57" o:spid="_x0000_s1026" style="position:absolute;margin-left:483.65pt;margin-top:16.25pt;width:16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0" b="9525"/>
                <wp:wrapSquare wrapText="bothSides"/>
                <wp:docPr id="95" name="Dreptunghi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00DB" id="Dreptunghi 59" o:spid="_x0000_s1026" style="position:absolute;margin-left:483.9pt;margin-top:15.95pt;width:16.5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defavorizată care are un loc de muncă, la încetarea calității de participant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desfășoară o activitate independentă, la încetarea calității de participant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0" b="9525"/>
                <wp:wrapSquare wrapText="bothSides"/>
                <wp:docPr id="94" name="Dreptungh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9955" id="Dreptunghi 14" o:spid="_x0000_s1026" style="position:absolute;margin-left:304.5pt;margin-top:14.7pt;width:16.5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  <w:b/>
        </w:rPr>
        <w:t xml:space="preserve">Nivel de educație: </w:t>
      </w:r>
    </w:p>
    <w:p w:rsidR="00A97FEF" w:rsidRPr="002B135B" w:rsidRDefault="00A97FEF" w:rsidP="00A97FE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:rsidR="00A97FEF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0" b="9525"/>
                <wp:wrapSquare wrapText="bothSides"/>
                <wp:docPr id="93" name="Dreptungh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713D" id="Dreptunghi 14" o:spid="_x0000_s1026" style="position:absolute;margin-left:304.25pt;margin-top:12.45pt;width:16.5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rimare (ISCED 1)</w:t>
      </w:r>
    </w:p>
    <w:p w:rsidR="00A97FEF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0" b="9525"/>
                <wp:wrapSquare wrapText="bothSides"/>
                <wp:docPr id="92" name="Dreptungh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F5DC" id="Dreptunghi 15" o:spid="_x0000_s1026" style="position:absolute;margin-left:304.25pt;margin-top:1.1pt;width:16.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gimnaziale (ISCED 2)</w:t>
      </w:r>
    </w:p>
    <w:p w:rsidR="00A97FEF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0" b="9525"/>
                <wp:wrapSquare wrapText="bothSides"/>
                <wp:docPr id="91" name="Dreptungh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ED27" id="Dreptunghi 16" o:spid="_x0000_s1026" style="position:absolute;margin-left:304.25pt;margin-top:1.9pt;width:16.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liceale (ISCED 3)</w:t>
      </w:r>
    </w:p>
    <w:p w:rsidR="00A97FEF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0" b="9525"/>
                <wp:wrapSquare wrapText="bothSides"/>
                <wp:docPr id="90" name="Dreptungh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E7CC" id="Dreptunghi 17" o:spid="_x0000_s1026" style="position:absolute;margin-left:304.25pt;margin-top:.8pt;width:16.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postliceale (ISCED 4)</w:t>
      </w:r>
    </w:p>
    <w:p w:rsidR="00A97FEF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67005</wp:posOffset>
                </wp:positionV>
                <wp:extent cx="209550" cy="200025"/>
                <wp:effectExtent l="0" t="0" r="0" b="9525"/>
                <wp:wrapSquare wrapText="bothSides"/>
                <wp:docPr id="84" name="Dreptungh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2EDE" id="Dreptunghi 18" o:spid="_x0000_s1026" style="position:absolute;margin-left:304.25pt;margin-top:13.15pt;width:16.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:rsidR="00A97FEF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0" b="9525"/>
                <wp:wrapSquare wrapText="bothSides"/>
                <wp:docPr id="83" name="Dreptungh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8A8A" id="Dreptunghi 19" o:spid="_x0000_s1026" style="position:absolute;margin-left:304.25pt;margin-top:.6pt;width:16.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superioare (ISCED 6)</w:t>
      </w:r>
    </w:p>
    <w:p w:rsidR="00A97FEF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0" b="9525"/>
                <wp:wrapSquare wrapText="bothSides"/>
                <wp:docPr id="82" name="Dreptungh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51D" id="Dreptunghi 20" o:spid="_x0000_s1026" style="position:absolute;margin-left:304.25pt;margin-top:.35pt;width:16.5pt;height:1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Studii superioare (ISCED 7)</w:t>
      </w:r>
    </w:p>
    <w:p w:rsidR="00A97FEF" w:rsidRDefault="000C6772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70815</wp:posOffset>
                </wp:positionV>
                <wp:extent cx="209550" cy="200025"/>
                <wp:effectExtent l="0" t="0" r="0" b="9525"/>
                <wp:wrapSquare wrapText="bothSides"/>
                <wp:docPr id="81" name="Dreptungh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69F1" id="Dreptunghi 21" o:spid="_x0000_s1026" style="position:absolute;margin-left:304.5pt;margin-top:13.45pt;width:16.5pt;height:1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A97FEF" w:rsidRPr="0010519C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6D0658" w:rsidRDefault="00A97FEF" w:rsidP="001A1A0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  <w:r w:rsidR="001A1A02">
        <w:rPr>
          <w:rFonts w:asciiTheme="minorHAnsi" w:hAnsiTheme="minorHAnsi" w:cstheme="minorHAnsi"/>
          <w:b/>
        </w:rPr>
        <w:t xml:space="preserve"> </w:t>
      </w:r>
      <w:r w:rsidR="001A1A02" w:rsidRPr="0010519C">
        <w:rPr>
          <w:rFonts w:asciiTheme="minorHAnsi" w:hAnsiTheme="minorHAnsi" w:cstheme="minorHAnsi"/>
        </w:rPr>
        <w:t>………………….</w:t>
      </w:r>
    </w:p>
    <w:p w:rsidR="00A97FEF" w:rsidRPr="002E2A29" w:rsidRDefault="00A97FEF" w:rsidP="00A97FEF">
      <w:pPr>
        <w:spacing w:after="120" w:line="240" w:lineRule="auto"/>
        <w:rPr>
          <w:rFonts w:asciiTheme="minorHAnsi" w:hAnsiTheme="minorHAnsi" w:cstheme="minorHAnsi"/>
          <w:b/>
          <w:sz w:val="28"/>
          <w:u w:val="single"/>
        </w:rPr>
      </w:pPr>
      <w:r w:rsidRPr="002E2A29">
        <w:rPr>
          <w:rFonts w:asciiTheme="minorHAnsi" w:hAnsiTheme="minorHAnsi" w:cstheme="minorHAnsi"/>
          <w:b/>
          <w:sz w:val="28"/>
          <w:u w:val="single"/>
        </w:rPr>
        <w:lastRenderedPageBreak/>
        <w:t>Secțiunea C.</w:t>
      </w:r>
      <w:r w:rsidRPr="002E2A29">
        <w:rPr>
          <w:rFonts w:asciiTheme="minorHAnsi" w:hAnsiTheme="minorHAnsi" w:cstheme="minorHAnsi"/>
          <w:b/>
          <w:sz w:val="28"/>
          <w:u w:val="single"/>
        </w:rPr>
        <w:tab/>
        <w:t xml:space="preserve">Statut pe piața muncii la 6 luni de la ieșirea din operațiune </w: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0" b="9525"/>
                <wp:wrapSquare wrapText="bothSides"/>
                <wp:docPr id="80" name="Dreptunghi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D4C5" id="Dreptunghi 60" o:spid="_x0000_s1026" style="position:absolute;margin-left:475.5pt;margin-top:1.1pt;width:16.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 xml:space="preserve">- Persoană care are un loc de muncă </w: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0" b="9525"/>
                <wp:wrapSquare wrapText="bothSides"/>
                <wp:docPr id="71" name="Dreptunghi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9D0E" id="Dreptunghi 61" o:spid="_x0000_s1026" style="position:absolute;margin-left:475.5pt;margin-top:4pt;width:16.5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care desfășoară o activitate independentă</w: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0" b="9525"/>
                <wp:wrapSquare wrapText="bothSides"/>
                <wp:docPr id="70" name="Dreptunghi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3C09" id="Dreptunghi 62" o:spid="_x0000_s1026" style="position:absolute;margin-left:475.5pt;margin-top:2.5pt;width:16.5pt;height:1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0" b="9525"/>
                <wp:wrapSquare wrapText="bothSides"/>
                <wp:docPr id="48" name="Dreptunghi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CE10" id="Dreptunghi 63" o:spid="_x0000_s1026" style="position:absolute;margin-left:475.5pt;margin-top:18.5pt;width:16.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articipanți cu vârsta de peste 54 de ani care au un loc de muncă</w: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0" b="9525"/>
                <wp:wrapSquare wrapText="bothSides"/>
                <wp:docPr id="47" name="Dreptunghi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C6E" id="Dreptunghi 64" o:spid="_x0000_s1026" style="position:absolute;margin-left:475.5pt;margin-top:1.25pt;width:16.5pt;height:1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 xml:space="preserve"> - Participanți cu vârsta de peste 54 de ani care desfășoară o activitate independentă </w:t>
      </w: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0" b="9525"/>
                <wp:wrapSquare wrapText="bothSides"/>
                <wp:docPr id="46" name="Dreptunghi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BAB39" id="Dreptunghi 65" o:spid="_x0000_s1026" style="position:absolute;margin-left:475.5pt;margin-top:17.65pt;width:16.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e dezavantajate care au un loc de muncă</w: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</w:rPr>
      </w:pP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3175</wp:posOffset>
                </wp:positionV>
                <wp:extent cx="209550" cy="200025"/>
                <wp:effectExtent l="0" t="0" r="0" b="9525"/>
                <wp:wrapSquare wrapText="bothSides"/>
                <wp:docPr id="45" name="Dreptunghi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A263" id="Dreptunghi 66" o:spid="_x0000_s1026" style="position:absolute;margin-left:475.5pt;margin-top:.25pt;width:16.5pt;height:1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A97FEF" w:rsidRPr="002B135B">
        <w:rPr>
          <w:rFonts w:asciiTheme="minorHAnsi" w:hAnsiTheme="minorHAnsi" w:cstheme="minorHAnsi"/>
        </w:rPr>
        <w:t xml:space="preserve">- Persoane dezavantajate care desfășoară o activitate independentă </w:t>
      </w:r>
    </w:p>
    <w:p w:rsidR="00A97FEF" w:rsidRPr="002B135B" w:rsidRDefault="000C6772" w:rsidP="00A97FEF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040120</wp:posOffset>
                </wp:positionH>
                <wp:positionV relativeFrom="paragraph">
                  <wp:posOffset>187960</wp:posOffset>
                </wp:positionV>
                <wp:extent cx="209550" cy="200025"/>
                <wp:effectExtent l="0" t="0" r="0" b="9525"/>
                <wp:wrapSquare wrapText="bothSides"/>
                <wp:docPr id="23" name="Dreptunghi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E1BE" id="Dreptunghi 66" o:spid="_x0000_s1026" style="position:absolute;margin-left:475.6pt;margin-top:14.8pt;width:16.5pt;height:1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:rsidR="00011F42" w:rsidRDefault="00011F42" w:rsidP="00A97FEF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</w:p>
    <w:p w:rsidR="00A97FEF" w:rsidRPr="002B135B" w:rsidRDefault="00A97FEF" w:rsidP="00A97FEF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bookmarkStart w:id="0" w:name="_GoBack"/>
      <w:bookmarkEnd w:id="0"/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A97FEF" w:rsidRPr="0010519C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  <w:r w:rsidRPr="00A97FEF">
        <w:rPr>
          <w:rFonts w:asciiTheme="minorHAnsi" w:hAnsiTheme="minorHAnsi" w:cstheme="minorHAnsi"/>
        </w:rPr>
        <w:t xml:space="preserve"> </w:t>
      </w:r>
      <w:r w:rsidRPr="0010519C">
        <w:rPr>
          <w:rFonts w:asciiTheme="minorHAnsi" w:hAnsiTheme="minorHAnsi" w:cstheme="minorHAnsi"/>
        </w:rPr>
        <w:t>………………….</w:t>
      </w:r>
    </w:p>
    <w:p w:rsidR="00A97FEF" w:rsidRPr="00F80F1A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</w:p>
    <w:p w:rsidR="00A97FEF" w:rsidRDefault="00A97FEF" w:rsidP="00A97FEF">
      <w:pPr>
        <w:spacing w:after="120" w:line="240" w:lineRule="auto"/>
        <w:rPr>
          <w:rFonts w:asciiTheme="minorHAnsi" w:hAnsiTheme="minorHAnsi" w:cstheme="minorHAnsi"/>
        </w:rPr>
      </w:pPr>
    </w:p>
    <w:p w:rsidR="00A97FEF" w:rsidRDefault="00A97FEF" w:rsidP="00A97FEF">
      <w:pPr>
        <w:spacing w:after="120" w:line="240" w:lineRule="auto"/>
        <w:rPr>
          <w:rFonts w:asciiTheme="minorHAnsi" w:hAnsiTheme="minorHAnsi" w:cstheme="minorHAnsi"/>
        </w:rPr>
      </w:pPr>
    </w:p>
    <w:p w:rsidR="00A97FEF" w:rsidRDefault="00A97FEF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1A1A02" w:rsidRDefault="001A1A02" w:rsidP="00A97FEF">
      <w:pPr>
        <w:spacing w:after="0" w:line="240" w:lineRule="auto"/>
        <w:rPr>
          <w:rFonts w:asciiTheme="minorHAnsi" w:hAnsiTheme="minorHAnsi" w:cstheme="minorHAnsi"/>
        </w:rPr>
      </w:pPr>
    </w:p>
    <w:p w:rsidR="006D0658" w:rsidRDefault="006D0658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A97FEF" w:rsidRPr="002E2A29" w:rsidRDefault="00A97FEF" w:rsidP="00A97FEF">
      <w:pPr>
        <w:spacing w:after="0" w:line="240" w:lineRule="auto"/>
        <w:rPr>
          <w:rFonts w:asciiTheme="minorHAnsi" w:hAnsiTheme="minorHAnsi" w:cstheme="minorHAnsi"/>
          <w:sz w:val="28"/>
        </w:rPr>
      </w:pPr>
      <w:r w:rsidRPr="002E2A29">
        <w:rPr>
          <w:rFonts w:asciiTheme="minorHAnsi" w:hAnsiTheme="minorHAnsi" w:cstheme="minorHAnsi"/>
          <w:b/>
          <w:sz w:val="28"/>
        </w:rPr>
        <w:lastRenderedPageBreak/>
        <w:t>Formularul de înregistrare individuală a entităților sprijinite</w:t>
      </w:r>
    </w:p>
    <w:p w:rsidR="00A97FEF" w:rsidRDefault="00A97FEF" w:rsidP="00A97FEF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A97FEF" w:rsidRDefault="00A97FEF" w:rsidP="00A97FEF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A97FEF" w:rsidRDefault="00A97FEF" w:rsidP="00A97FEF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A97FEF" w:rsidRDefault="00A97FEF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0" b="9525"/>
                <wp:wrapSquare wrapText="bothSides"/>
                <wp:docPr id="14" name="Dreptunghi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99CD4" id="Dreptunghi 67" o:spid="_x0000_s1026" style="position:absolute;margin-left:147.75pt;margin-top:15.55pt;width:16.5pt;height:15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:rsidR="00A97FEF" w:rsidRPr="002B135B" w:rsidRDefault="000C6772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0" b="9525"/>
                <wp:wrapSquare wrapText="bothSides"/>
                <wp:docPr id="11" name="Dreptunghi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49AB" id="Dreptunghi 68" o:spid="_x0000_s1026" style="position:absolute;margin-left:147.75pt;margin-top:18.7pt;width:16.5pt;height:1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:rsidR="00A97FEF" w:rsidRPr="002B135B" w:rsidRDefault="00A97FEF" w:rsidP="00A97FEF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:rsidR="00A97FEF" w:rsidRPr="002B135B" w:rsidRDefault="00A97FEF" w:rsidP="00A97FEF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:</w:t>
      </w:r>
    </w:p>
    <w:p w:rsidR="00A97FEF" w:rsidRPr="002B135B" w:rsidRDefault="00A97FEF" w:rsidP="00A97FEF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:</w:t>
      </w:r>
    </w:p>
    <w:p w:rsidR="00A97FEF" w:rsidRDefault="00A97FEF" w:rsidP="00A97FEF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:rsidR="00A97FEF" w:rsidRDefault="00A97FEF" w:rsidP="00A97FEF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97FEF" w:rsidRDefault="00A97FEF" w:rsidP="00A97FEF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97FEF" w:rsidRDefault="00A97FEF" w:rsidP="00A97FEF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97FEF" w:rsidRPr="00A97FEF" w:rsidRDefault="00A97FEF" w:rsidP="00A97FEF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A97FEF">
        <w:rPr>
          <w:rFonts w:asciiTheme="minorHAnsi" w:hAnsiTheme="minorHAnsi" w:cstheme="minorHAnsi"/>
          <w:b/>
        </w:rPr>
        <w:t>Semnătura responsabil cu înregistrarea participanților</w:t>
      </w:r>
    </w:p>
    <w:p w:rsidR="00A97FEF" w:rsidRPr="00A34BA1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>……………………</w:t>
      </w:r>
    </w:p>
    <w:p w:rsidR="00A97FEF" w:rsidRPr="00A34BA1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>Data:</w:t>
      </w:r>
    </w:p>
    <w:p w:rsidR="00A97FEF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>………………….</w:t>
      </w:r>
    </w:p>
    <w:p w:rsidR="00A97FEF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</w:p>
    <w:p w:rsidR="00A97FEF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</w:p>
    <w:p w:rsidR="00A97FEF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</w:p>
    <w:p w:rsidR="00A97FEF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</w:p>
    <w:p w:rsidR="00A97FEF" w:rsidRDefault="00A97FEF" w:rsidP="00A97FEF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</w:p>
    <w:p w:rsidR="006D45D4" w:rsidRPr="00DD7B76" w:rsidRDefault="006D45D4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D45D4" w:rsidRPr="00DD7B76" w:rsidSect="0042718A">
      <w:headerReference w:type="default" r:id="rId14"/>
      <w:footerReference w:type="default" r:id="rId15"/>
      <w:pgSz w:w="11906" w:h="16838" w:code="9"/>
      <w:pgMar w:top="567" w:right="1416" w:bottom="567" w:left="1418" w:header="340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6C" w:rsidRDefault="00284B6C" w:rsidP="003A7F37">
      <w:pPr>
        <w:spacing w:after="0" w:line="240" w:lineRule="auto"/>
      </w:pPr>
      <w:r>
        <w:separator/>
      </w:r>
    </w:p>
  </w:endnote>
  <w:endnote w:type="continuationSeparator" w:id="0">
    <w:p w:rsidR="00284B6C" w:rsidRDefault="00284B6C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6C" w:rsidRDefault="00284B6C" w:rsidP="003A7F37">
      <w:pPr>
        <w:spacing w:after="0" w:line="240" w:lineRule="auto"/>
      </w:pPr>
      <w:r>
        <w:separator/>
      </w:r>
    </w:p>
  </w:footnote>
  <w:footnote w:type="continuationSeparator" w:id="0">
    <w:p w:rsidR="00284B6C" w:rsidRDefault="00284B6C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E6" w:rsidRDefault="000C677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79070</wp:posOffset>
              </wp:positionV>
              <wp:extent cx="5914390" cy="727710"/>
              <wp:effectExtent l="0" t="0" r="0" b="0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4390" cy="727710"/>
                        <a:chOff x="1380" y="556"/>
                        <a:chExt cx="9314" cy="1146"/>
                      </a:xfrm>
                    </wpg:grpSpPr>
                    <wpg:grpSp>
                      <wpg:cNvPr id="86" name="Group 5"/>
                      <wpg:cNvGrpSpPr>
                        <a:grpSpLocks/>
                      </wpg:cNvGrpSpPr>
                      <wpg:grpSpPr bwMode="auto">
                        <a:xfrm>
                          <a:off x="1380" y="556"/>
                          <a:ext cx="5334" cy="1146"/>
                          <a:chOff x="1380" y="556"/>
                          <a:chExt cx="5334" cy="1146"/>
                        </a:xfrm>
                      </wpg:grpSpPr>
                      <pic:pic xmlns:pic="http://schemas.openxmlformats.org/drawingml/2006/picture">
                        <pic:nvPicPr>
                          <pic:cNvPr id="87" name="Picture 2" descr="logo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568"/>
                            <a:ext cx="1428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" descr="logo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556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9" name="Picture 6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0" y="556"/>
                          <a:ext cx="1184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0536B" id="Group 85" o:spid="_x0000_s1026" style="position:absolute;margin-left:-5.6pt;margin-top:14.1pt;width:465.7pt;height:57.3pt;z-index:-251657216" coordorigin="1380,556" coordsize="9314,1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">
              <v:group id="Group 5" o:spid="_x0000_s1027" style="position:absolute;left:1380;top:556;width:5334;height:1146" coordorigin="1380,556" coordsize="533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logo UE" style="position:absolute;left:1380;top:568;width:1428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">
                  <v:imagedata r:id="rId4" o:title="logo UE"/>
                </v:shape>
                <v:shape id="Picture 4" o:spid="_x0000_s1029" type="#_x0000_t75" alt="logo GR" style="position:absolute;left:5580;top:556;width:11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">
                  <v:imagedata r:id="rId5" o:title="logo GR"/>
                </v:shape>
              </v:group>
              <v:shape id="Picture 6" o:spid="_x0000_s1030" type="#_x0000_t75" alt="logo IS-2014-2020" style="position:absolute;left:9510;top:556;width:118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">
                <v:imagedata r:id="rId6" o:title="logo IS-2014-202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DA"/>
    <w:rsid w:val="00004E4E"/>
    <w:rsid w:val="000062BD"/>
    <w:rsid w:val="000063E4"/>
    <w:rsid w:val="000078B6"/>
    <w:rsid w:val="00010625"/>
    <w:rsid w:val="00011F42"/>
    <w:rsid w:val="000136A3"/>
    <w:rsid w:val="00013C8E"/>
    <w:rsid w:val="00015F39"/>
    <w:rsid w:val="00017442"/>
    <w:rsid w:val="0002342B"/>
    <w:rsid w:val="000335C7"/>
    <w:rsid w:val="0003474A"/>
    <w:rsid w:val="00040C08"/>
    <w:rsid w:val="000441F3"/>
    <w:rsid w:val="00044CC8"/>
    <w:rsid w:val="000564EB"/>
    <w:rsid w:val="0006099C"/>
    <w:rsid w:val="000647FB"/>
    <w:rsid w:val="0007029E"/>
    <w:rsid w:val="00071265"/>
    <w:rsid w:val="000712F2"/>
    <w:rsid w:val="00075AD4"/>
    <w:rsid w:val="00075F2B"/>
    <w:rsid w:val="000814AC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4013"/>
    <w:rsid w:val="000C62DE"/>
    <w:rsid w:val="000C6772"/>
    <w:rsid w:val="000C7431"/>
    <w:rsid w:val="000D5424"/>
    <w:rsid w:val="000E28C6"/>
    <w:rsid w:val="000E31A6"/>
    <w:rsid w:val="000E5892"/>
    <w:rsid w:val="000E5D5C"/>
    <w:rsid w:val="000F5C79"/>
    <w:rsid w:val="000F7009"/>
    <w:rsid w:val="00107928"/>
    <w:rsid w:val="00110E57"/>
    <w:rsid w:val="00112FDD"/>
    <w:rsid w:val="0011512B"/>
    <w:rsid w:val="00127316"/>
    <w:rsid w:val="00132553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1A02"/>
    <w:rsid w:val="001A3251"/>
    <w:rsid w:val="001A4F5B"/>
    <w:rsid w:val="001A5CDF"/>
    <w:rsid w:val="001B53F9"/>
    <w:rsid w:val="001C2258"/>
    <w:rsid w:val="001C3048"/>
    <w:rsid w:val="001C5472"/>
    <w:rsid w:val="001D1284"/>
    <w:rsid w:val="001D3CB9"/>
    <w:rsid w:val="001D4FB5"/>
    <w:rsid w:val="001D7596"/>
    <w:rsid w:val="001D7E10"/>
    <w:rsid w:val="001F2025"/>
    <w:rsid w:val="001F39FE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56676"/>
    <w:rsid w:val="00263FDD"/>
    <w:rsid w:val="002679AE"/>
    <w:rsid w:val="00267C88"/>
    <w:rsid w:val="0027382C"/>
    <w:rsid w:val="00277EC5"/>
    <w:rsid w:val="00280DF9"/>
    <w:rsid w:val="00284B6C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33B7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264D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24068"/>
    <w:rsid w:val="0042718A"/>
    <w:rsid w:val="00433699"/>
    <w:rsid w:val="004414AD"/>
    <w:rsid w:val="00443F13"/>
    <w:rsid w:val="0045719E"/>
    <w:rsid w:val="00457329"/>
    <w:rsid w:val="0046065B"/>
    <w:rsid w:val="004626EC"/>
    <w:rsid w:val="00472ECB"/>
    <w:rsid w:val="00472FF6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B517E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33333"/>
    <w:rsid w:val="00543C28"/>
    <w:rsid w:val="005459CC"/>
    <w:rsid w:val="00554CE6"/>
    <w:rsid w:val="00566A23"/>
    <w:rsid w:val="00577B37"/>
    <w:rsid w:val="005834A6"/>
    <w:rsid w:val="00585077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0A76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3A5"/>
    <w:rsid w:val="00674687"/>
    <w:rsid w:val="00675EE6"/>
    <w:rsid w:val="006770C5"/>
    <w:rsid w:val="00682C0C"/>
    <w:rsid w:val="00690157"/>
    <w:rsid w:val="006907F6"/>
    <w:rsid w:val="0069311C"/>
    <w:rsid w:val="00696F28"/>
    <w:rsid w:val="006A6590"/>
    <w:rsid w:val="006B1EEF"/>
    <w:rsid w:val="006D0658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2A49"/>
    <w:rsid w:val="007837D5"/>
    <w:rsid w:val="00792634"/>
    <w:rsid w:val="00794ACA"/>
    <w:rsid w:val="007953AB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1548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2F5F"/>
    <w:rsid w:val="00925935"/>
    <w:rsid w:val="009268FC"/>
    <w:rsid w:val="00926E84"/>
    <w:rsid w:val="0095333C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076E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678F1"/>
    <w:rsid w:val="00A74A27"/>
    <w:rsid w:val="00A813E1"/>
    <w:rsid w:val="00A84539"/>
    <w:rsid w:val="00A97FEF"/>
    <w:rsid w:val="00AA0DF8"/>
    <w:rsid w:val="00AA183A"/>
    <w:rsid w:val="00AB2D3C"/>
    <w:rsid w:val="00AC0944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2C3E"/>
    <w:rsid w:val="00AF4D12"/>
    <w:rsid w:val="00B00FCD"/>
    <w:rsid w:val="00B07778"/>
    <w:rsid w:val="00B11D80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2539"/>
    <w:rsid w:val="00B77A28"/>
    <w:rsid w:val="00B77C5C"/>
    <w:rsid w:val="00B77ED2"/>
    <w:rsid w:val="00B83BA1"/>
    <w:rsid w:val="00B86935"/>
    <w:rsid w:val="00B8763D"/>
    <w:rsid w:val="00B90242"/>
    <w:rsid w:val="00B91F73"/>
    <w:rsid w:val="00BA22A6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A7E27"/>
    <w:rsid w:val="00CB460F"/>
    <w:rsid w:val="00CB5497"/>
    <w:rsid w:val="00CC4474"/>
    <w:rsid w:val="00CC5E71"/>
    <w:rsid w:val="00CD4ED8"/>
    <w:rsid w:val="00CE0BD9"/>
    <w:rsid w:val="00CE4578"/>
    <w:rsid w:val="00CE4C8A"/>
    <w:rsid w:val="00CE68F3"/>
    <w:rsid w:val="00CF2D82"/>
    <w:rsid w:val="00CF2FE1"/>
    <w:rsid w:val="00D02340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91622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D7B76"/>
    <w:rsid w:val="00DE01A3"/>
    <w:rsid w:val="00DE675E"/>
    <w:rsid w:val="00DF0E4C"/>
    <w:rsid w:val="00DF5D54"/>
    <w:rsid w:val="00E055D1"/>
    <w:rsid w:val="00E06651"/>
    <w:rsid w:val="00E13071"/>
    <w:rsid w:val="00E15278"/>
    <w:rsid w:val="00E15D1C"/>
    <w:rsid w:val="00E25F99"/>
    <w:rsid w:val="00E32292"/>
    <w:rsid w:val="00E34A76"/>
    <w:rsid w:val="00E36882"/>
    <w:rsid w:val="00E42DB1"/>
    <w:rsid w:val="00E44B1F"/>
    <w:rsid w:val="00E52BC8"/>
    <w:rsid w:val="00E567DD"/>
    <w:rsid w:val="00E602C1"/>
    <w:rsid w:val="00E640DB"/>
    <w:rsid w:val="00E668A7"/>
    <w:rsid w:val="00E70DEB"/>
    <w:rsid w:val="00E737C5"/>
    <w:rsid w:val="00E73CBB"/>
    <w:rsid w:val="00E74898"/>
    <w:rsid w:val="00E84292"/>
    <w:rsid w:val="00E91FB2"/>
    <w:rsid w:val="00E93516"/>
    <w:rsid w:val="00E94071"/>
    <w:rsid w:val="00E94D3C"/>
    <w:rsid w:val="00E95957"/>
    <w:rsid w:val="00EA0125"/>
    <w:rsid w:val="00EA37EC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EF77E1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D752A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4CA7B"/>
  <w15:docId w15:val="{DF3AE003-21E7-4D04-BDE7-B60FBFF4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paragraph" w:styleId="Heading2">
    <w:name w:val="heading 2"/>
    <w:basedOn w:val="Normal"/>
    <w:next w:val="Normal"/>
    <w:link w:val="Heading2Char"/>
    <w:qFormat/>
    <w:locked/>
    <w:rsid w:val="00DD7B76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DD7B76"/>
    <w:rPr>
      <w:rFonts w:ascii="Arial" w:eastAsia="Times New Roman" w:hAnsi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49BB-7357-4FA2-B297-7DCB4228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Grantbox</dc:creator>
  <cp:lastModifiedBy>Mihaela Constantinescu</cp:lastModifiedBy>
  <cp:revision>9</cp:revision>
  <cp:lastPrinted>2017-02-23T07:50:00Z</cp:lastPrinted>
  <dcterms:created xsi:type="dcterms:W3CDTF">2021-02-19T08:59:00Z</dcterms:created>
  <dcterms:modified xsi:type="dcterms:W3CDTF">2021-02-19T11:58:00Z</dcterms:modified>
</cp:coreProperties>
</file>